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6E" w:rsidRDefault="001A476E" w:rsidP="001A476E">
      <w:pPr>
        <w:rPr>
          <w:b/>
        </w:rPr>
      </w:pPr>
      <w:r>
        <w:rPr>
          <w:b/>
        </w:rPr>
        <w:t>Znečistenie ovzdušia</w:t>
      </w:r>
    </w:p>
    <w:p w:rsidR="001A476E" w:rsidRDefault="001A476E" w:rsidP="001A476E">
      <w:pPr>
        <w:rPr>
          <w:b/>
        </w:rPr>
      </w:pPr>
    </w:p>
    <w:p w:rsidR="001A476E" w:rsidRPr="001A476E" w:rsidRDefault="001A476E" w:rsidP="001A476E">
      <w:r>
        <w:rPr>
          <w:b/>
        </w:rPr>
        <w:t xml:space="preserve"> Smog - </w:t>
      </w:r>
      <w:r w:rsidRPr="001A476E">
        <w:t>zmes prachu, hmly a spalných plynov(oxid uhličitý, oxidy síry a oxidy dusíka)</w:t>
      </w:r>
    </w:p>
    <w:p w:rsidR="001A476E" w:rsidRPr="001A476E" w:rsidRDefault="001A476E" w:rsidP="001A476E">
      <w:r w:rsidRPr="001A476E">
        <w:t xml:space="preserve">             </w:t>
      </w:r>
      <w:r>
        <w:t xml:space="preserve"> </w:t>
      </w:r>
      <w:r w:rsidRPr="001A476E">
        <w:t>pričom prírodné podmienky zabraňujú prúdeniu vzduchu</w:t>
      </w:r>
    </w:p>
    <w:p w:rsidR="001A476E" w:rsidRDefault="001A476E" w:rsidP="001A476E">
      <w:pPr>
        <w:ind w:left="708" w:firstLine="42"/>
      </w:pPr>
      <w:r>
        <w:t xml:space="preserve"> </w:t>
      </w:r>
      <w:r w:rsidRPr="001A476E">
        <w:t xml:space="preserve">teplotná inverzia- (so stúpajúcou výškou teplota rastie, nie klesá) sťažený rozptyl </w:t>
      </w:r>
      <w:r>
        <w:t xml:space="preserve">  </w:t>
      </w:r>
    </w:p>
    <w:p w:rsidR="001A476E" w:rsidRPr="001A476E" w:rsidRDefault="001A476E" w:rsidP="001A476E">
      <w:pPr>
        <w:ind w:left="708" w:firstLine="42"/>
      </w:pPr>
      <w:r>
        <w:t xml:space="preserve"> </w:t>
      </w:r>
      <w:r w:rsidRPr="001A476E">
        <w:t>vzduchu</w:t>
      </w:r>
      <w:r>
        <w:t xml:space="preserve"> ,</w:t>
      </w:r>
      <w:r w:rsidRPr="001A476E">
        <w:t xml:space="preserve"> dýchacie problémy – rúška</w:t>
      </w:r>
    </w:p>
    <w:p w:rsidR="001A476E" w:rsidRDefault="001A476E" w:rsidP="001A476E">
      <w:pPr>
        <w:rPr>
          <w:b/>
        </w:rPr>
      </w:pPr>
    </w:p>
    <w:p w:rsidR="001A476E" w:rsidRPr="001A476E" w:rsidRDefault="001A476E" w:rsidP="001A476E">
      <w:r>
        <w:rPr>
          <w:b/>
        </w:rPr>
        <w:t xml:space="preserve"> Kyslý dážď – </w:t>
      </w:r>
      <w:r w:rsidRPr="001A476E">
        <w:t xml:space="preserve">spalné plyny((oxid uhličitý, oxidy síry a oxidy dusíka) + vzdušná vlhkosť </w:t>
      </w:r>
    </w:p>
    <w:p w:rsidR="001A476E" w:rsidRPr="001A476E" w:rsidRDefault="001A476E" w:rsidP="001A476E">
      <w:r w:rsidRPr="001A476E">
        <w:tab/>
      </w:r>
      <w:r w:rsidRPr="001A476E">
        <w:tab/>
        <w:t xml:space="preserve">Spalné plyny = </w:t>
      </w:r>
      <w:r w:rsidRPr="001A476E">
        <w:rPr>
          <w:highlight w:val="yellow"/>
        </w:rPr>
        <w:t>emisie</w:t>
      </w:r>
      <w:r w:rsidRPr="001A476E">
        <w:t xml:space="preserve"> dostávajú sa do ovzdušia  - reagujú so vzdušnou </w:t>
      </w:r>
    </w:p>
    <w:p w:rsidR="001A476E" w:rsidRPr="001A476E" w:rsidRDefault="001A476E" w:rsidP="001A476E">
      <w:r w:rsidRPr="001A476E">
        <w:t xml:space="preserve">                        vlhkosťou = </w:t>
      </w:r>
      <w:r w:rsidRPr="001A476E">
        <w:rPr>
          <w:highlight w:val="yellow"/>
        </w:rPr>
        <w:t>transmisie</w:t>
      </w:r>
      <w:r w:rsidRPr="001A476E">
        <w:t xml:space="preserve"> a potom padnú na povrch ako </w:t>
      </w:r>
      <w:r w:rsidRPr="001A476E">
        <w:rPr>
          <w:highlight w:val="yellow"/>
        </w:rPr>
        <w:t>imisie</w:t>
      </w:r>
      <w:r w:rsidRPr="001A476E">
        <w:t xml:space="preserve"> - kyslý dážď  </w:t>
      </w:r>
    </w:p>
    <w:p w:rsidR="001A476E" w:rsidRPr="001A476E" w:rsidRDefault="001A476E" w:rsidP="001A476E">
      <w:r w:rsidRPr="001A476E">
        <w:t xml:space="preserve">  </w:t>
      </w:r>
    </w:p>
    <w:p w:rsidR="001A476E" w:rsidRPr="001A476E" w:rsidRDefault="001A476E" w:rsidP="001A476E">
      <w:r w:rsidRPr="001A476E">
        <w:tab/>
      </w:r>
      <w:r w:rsidRPr="001A476E">
        <w:rPr>
          <w:b/>
        </w:rPr>
        <w:t xml:space="preserve">Spôsobujú </w:t>
      </w:r>
      <w:r w:rsidRPr="001A476E">
        <w:t>: poškodenie lesov (opadávanie listov a ihličia)</w:t>
      </w:r>
    </w:p>
    <w:p w:rsidR="001A476E" w:rsidRPr="001A476E" w:rsidRDefault="001A476E" w:rsidP="001A476E">
      <w:pPr>
        <w:tabs>
          <w:tab w:val="left" w:pos="1985"/>
        </w:tabs>
      </w:pPr>
      <w:r w:rsidRPr="001A476E">
        <w:tab/>
        <w:t>Zníženie úrodnosti pôdy – vyplavenie minerálov hlbšie</w:t>
      </w:r>
    </w:p>
    <w:p w:rsidR="001A476E" w:rsidRPr="001A476E" w:rsidRDefault="001A476E" w:rsidP="001A476E">
      <w:pPr>
        <w:tabs>
          <w:tab w:val="left" w:pos="1985"/>
        </w:tabs>
      </w:pPr>
      <w:r w:rsidRPr="001A476E">
        <w:tab/>
        <w:t xml:space="preserve">Ohrozenie vodných živočíchov – nerozmnožujú  sa </w:t>
      </w:r>
    </w:p>
    <w:p w:rsidR="001A476E" w:rsidRPr="001A476E" w:rsidRDefault="001A476E" w:rsidP="001A476E">
      <w:pPr>
        <w:tabs>
          <w:tab w:val="left" w:pos="1985"/>
        </w:tabs>
      </w:pPr>
      <w:r w:rsidRPr="001A476E">
        <w:tab/>
        <w:t>Ničia pamiatky a budovy</w:t>
      </w:r>
    </w:p>
    <w:p w:rsidR="001A476E" w:rsidRPr="001A476E" w:rsidRDefault="001A476E" w:rsidP="001A476E">
      <w:pPr>
        <w:tabs>
          <w:tab w:val="left" w:pos="1985"/>
        </w:tabs>
      </w:pPr>
      <w:r w:rsidRPr="001A476E">
        <w:tab/>
        <w:t>Spôsobujú koróziu</w:t>
      </w:r>
    </w:p>
    <w:p w:rsidR="001A476E" w:rsidRDefault="001A476E" w:rsidP="001A476E">
      <w:pPr>
        <w:tabs>
          <w:tab w:val="left" w:pos="1985"/>
        </w:tabs>
        <w:rPr>
          <w:b/>
        </w:rPr>
      </w:pPr>
    </w:p>
    <w:p w:rsidR="001A476E" w:rsidRPr="001A476E" w:rsidRDefault="001A476E" w:rsidP="001A476E">
      <w:pPr>
        <w:tabs>
          <w:tab w:val="left" w:pos="1985"/>
        </w:tabs>
      </w:pPr>
      <w:r>
        <w:rPr>
          <w:b/>
        </w:rPr>
        <w:t xml:space="preserve">Skleníkový efekt – </w:t>
      </w:r>
      <w:r w:rsidRPr="001A476E">
        <w:t>spôsobujú ho skleníkové plyny CO</w:t>
      </w:r>
      <w:r w:rsidRPr="001A476E">
        <w:rPr>
          <w:vertAlign w:val="subscript"/>
        </w:rPr>
        <w:t xml:space="preserve">2 </w:t>
      </w:r>
      <w:r w:rsidRPr="001A476E">
        <w:t>a CH</w:t>
      </w:r>
      <w:r w:rsidRPr="001A476E">
        <w:rPr>
          <w:vertAlign w:val="subscript"/>
        </w:rPr>
        <w:t>4</w:t>
      </w:r>
      <w:r w:rsidRPr="001A476E">
        <w:t xml:space="preserve"> a vodná para</w:t>
      </w:r>
    </w:p>
    <w:p w:rsidR="001A476E" w:rsidRPr="001A476E" w:rsidRDefault="001A476E" w:rsidP="001A476E">
      <w:pPr>
        <w:tabs>
          <w:tab w:val="left" w:pos="1985"/>
        </w:tabs>
        <w:ind w:left="1985"/>
      </w:pPr>
      <w:r>
        <w:t>v</w:t>
      </w:r>
      <w:r w:rsidRPr="001A476E">
        <w:t>ytvárajú zábranu pre teplo, ktoré sa odráža od povrchu a vracajú ho späť. Zem sa prehrieva a teplota sa zvyšuje</w:t>
      </w:r>
    </w:p>
    <w:p w:rsidR="001A476E" w:rsidRPr="001A476E" w:rsidRDefault="001A476E" w:rsidP="001A476E">
      <w:pPr>
        <w:tabs>
          <w:tab w:val="left" w:pos="1985"/>
        </w:tabs>
        <w:ind w:left="1985"/>
      </w:pPr>
      <w:r w:rsidRPr="001A476E">
        <w:t>Globálne otepľovanie = topenie ľadu, zvýšenie hladiny morí a zaliatie pevniny</w:t>
      </w:r>
    </w:p>
    <w:p w:rsidR="001A476E" w:rsidRDefault="001A476E" w:rsidP="001A476E">
      <w:pPr>
        <w:tabs>
          <w:tab w:val="left" w:pos="1985"/>
        </w:tabs>
        <w:rPr>
          <w:b/>
        </w:rPr>
      </w:pPr>
    </w:p>
    <w:p w:rsidR="001A476E" w:rsidRPr="001A476E" w:rsidRDefault="001A476E" w:rsidP="001A476E">
      <w:pPr>
        <w:tabs>
          <w:tab w:val="left" w:pos="1985"/>
        </w:tabs>
      </w:pPr>
      <w:r>
        <w:rPr>
          <w:b/>
        </w:rPr>
        <w:t xml:space="preserve"> Ozónová diera – </w:t>
      </w:r>
      <w:r w:rsidRPr="001A476E">
        <w:t xml:space="preserve">porušenie – poškodenie – </w:t>
      </w:r>
      <w:proofErr w:type="spellStart"/>
      <w:r w:rsidRPr="001A476E">
        <w:t>stenčnie</w:t>
      </w:r>
      <w:proofErr w:type="spellEnd"/>
      <w:r w:rsidRPr="001A476E">
        <w:t xml:space="preserve"> ozónovej vrstvy</w:t>
      </w:r>
    </w:p>
    <w:p w:rsidR="001A476E" w:rsidRPr="001A476E" w:rsidRDefault="001A476E" w:rsidP="001A476E">
      <w:pPr>
        <w:tabs>
          <w:tab w:val="left" w:pos="1985"/>
        </w:tabs>
      </w:pPr>
      <w:r w:rsidRPr="001A476E">
        <w:t xml:space="preserve"> </w:t>
      </w:r>
      <w:r w:rsidRPr="001A476E">
        <w:tab/>
        <w:t>zachytáva škodlivé UV žiarenie a odráža ho späť</w:t>
      </w:r>
    </w:p>
    <w:p w:rsidR="001A476E" w:rsidRPr="001A476E" w:rsidRDefault="001A476E" w:rsidP="001A476E">
      <w:pPr>
        <w:tabs>
          <w:tab w:val="left" w:pos="1985"/>
        </w:tabs>
        <w:ind w:left="1985"/>
      </w:pPr>
      <w:r w:rsidRPr="001A476E">
        <w:t xml:space="preserve">inak by došlo k poškodeniu zraku, </w:t>
      </w:r>
      <w:proofErr w:type="spellStart"/>
      <w:r w:rsidRPr="001A476E">
        <w:t>prenesu</w:t>
      </w:r>
      <w:proofErr w:type="spellEnd"/>
      <w:r w:rsidRPr="001A476E">
        <w:t xml:space="preserve"> dedičnej informácie a rakovine kože. </w:t>
      </w:r>
      <w:proofErr w:type="spellStart"/>
      <w:r w:rsidRPr="001A476E">
        <w:t>Ochrana-opaľovacie</w:t>
      </w:r>
      <w:proofErr w:type="spellEnd"/>
      <w:r w:rsidRPr="001A476E">
        <w:t xml:space="preserve"> krémy a slnečné okuliare  </w:t>
      </w:r>
    </w:p>
    <w:p w:rsidR="001A476E" w:rsidRPr="001A476E" w:rsidRDefault="001A476E" w:rsidP="001A476E">
      <w:pPr>
        <w:tabs>
          <w:tab w:val="left" w:pos="1985"/>
        </w:tabs>
        <w:ind w:left="1985"/>
      </w:pPr>
      <w:r w:rsidRPr="001A476E">
        <w:t>- poškodzujú ju látky obsahujúce chlór a </w:t>
      </w:r>
      <w:proofErr w:type="spellStart"/>
      <w:r w:rsidRPr="001A476E">
        <w:t>fluór-freóny</w:t>
      </w:r>
      <w:proofErr w:type="spellEnd"/>
      <w:r w:rsidRPr="001A476E">
        <w:t xml:space="preserve">  </w:t>
      </w: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01600</wp:posOffset>
            </wp:positionV>
            <wp:extent cx="5778500" cy="3244850"/>
            <wp:effectExtent l="19050" t="0" r="0" b="0"/>
            <wp:wrapNone/>
            <wp:docPr id="1" name="Obrázok 1" descr="problém vyriešený : Duk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ém vyriešený : Duklo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7790180</wp:posOffset>
            </wp:positionV>
            <wp:extent cx="2043430" cy="2413635"/>
            <wp:effectExtent l="19050" t="0" r="0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 w:rsidP="001A476E">
      <w:pPr>
        <w:tabs>
          <w:tab w:val="left" w:pos="1985"/>
        </w:tabs>
        <w:ind w:left="1985"/>
        <w:rPr>
          <w:b/>
        </w:rPr>
      </w:pPr>
    </w:p>
    <w:p w:rsidR="001A476E" w:rsidRDefault="001A476E">
      <w:r w:rsidRPr="001A476E">
        <w:rPr>
          <w:highlight w:val="red"/>
        </w:rPr>
        <w:t xml:space="preserve">Domáca úloha : nakresliť </w:t>
      </w:r>
      <w:r w:rsidRPr="001A476E">
        <w:rPr>
          <w:b/>
          <w:highlight w:val="red"/>
          <w:u w:val="single"/>
        </w:rPr>
        <w:t>na každé znečistenie</w:t>
      </w:r>
      <w:r w:rsidRPr="001A476E">
        <w:rPr>
          <w:highlight w:val="red"/>
        </w:rPr>
        <w:t xml:space="preserve"> ovzdušia 1 jednoduchý obrázok (t.j. 4 obrázky). Najlepší traja budú odmenení známkou.!!!!!!!!!!!!!!!!!!!!!!!!!!!</w:t>
      </w:r>
      <w:r>
        <w:t xml:space="preserve"> </w:t>
      </w:r>
    </w:p>
    <w:sectPr w:rsidR="001A476E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A476E"/>
    <w:rsid w:val="00091006"/>
    <w:rsid w:val="001A476E"/>
    <w:rsid w:val="002C6018"/>
    <w:rsid w:val="00450C6F"/>
    <w:rsid w:val="004C3993"/>
    <w:rsid w:val="007C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E1F0-1C89-493B-944A-4AA16BD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dcterms:created xsi:type="dcterms:W3CDTF">2021-02-01T11:00:00Z</dcterms:created>
  <dcterms:modified xsi:type="dcterms:W3CDTF">2021-02-01T11:09:00Z</dcterms:modified>
</cp:coreProperties>
</file>